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3B" w:rsidRDefault="00452634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t>RTOS In A Nutsel</w:t>
      </w:r>
    </w:p>
    <w:p w:rsidR="00F04ABE" w:rsidRPr="00711A16" w:rsidRDefault="00154FFC" w:rsidP="00711A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>
        <w:rPr>
          <w:noProof/>
          <w:color w:val="666666"/>
          <w:sz w:val="20"/>
          <w:szCs w:val="20"/>
          <w:lang w:val="en-US"/>
        </w:rPr>
        <w:drawing>
          <wp:inline distT="114300" distB="114300" distL="114300" distR="114300">
            <wp:extent cx="447675" cy="57150"/>
            <wp:effectExtent l="0" t="0" r="0" b="0"/>
            <wp:docPr id="5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w7xafnqvs17i" w:colFirst="0" w:colLast="0"/>
      <w:bookmarkStart w:id="1" w:name="_9frpyz7gglnj" w:colFirst="0" w:colLast="0"/>
      <w:bookmarkEnd w:id="0"/>
      <w:bookmarkEnd w:id="1"/>
    </w:p>
    <w:p w:rsidR="00D0613B" w:rsidRDefault="00154FFC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u w:val="single"/>
        </w:rPr>
        <w:t>Challenge</w:t>
      </w:r>
    </w:p>
    <w:p w:rsidR="00D0613B" w:rsidRDefault="00154FFC">
      <w:pPr>
        <w:pStyle w:val="Heading1"/>
      </w:pPr>
      <w:bookmarkStart w:id="2" w:name="_xp9rppgeipol" w:colFirst="0" w:colLast="0"/>
      <w:bookmarkStart w:id="3" w:name="_auatqerdteqy" w:colFirst="0" w:colLast="0"/>
      <w:bookmarkEnd w:id="2"/>
      <w:bookmarkEnd w:id="3"/>
      <w:r>
        <w:t>Sprint Number (2)</w:t>
      </w:r>
    </w:p>
    <w:p w:rsidR="00D0613B" w:rsidRDefault="00154FFC">
      <w:pPr>
        <w:pStyle w:val="Heading2"/>
      </w:pPr>
      <w:bookmarkStart w:id="4" w:name="_ipx0qautxu1u" w:colFirst="0" w:colLast="0"/>
      <w:bookmarkEnd w:id="4"/>
      <w:r>
        <w:t>User story (1):</w:t>
      </w:r>
    </w:p>
    <w:p w:rsidR="00D0613B" w:rsidRDefault="00B26C92" w:rsidP="00372D8C">
      <w:pPr>
        <w:rPr>
          <w:color w:val="666666"/>
        </w:rPr>
      </w:pPr>
      <w:r>
        <w:rPr>
          <w:color w:val="666666"/>
        </w:rPr>
        <w:t xml:space="preserve">Use an RTOS project </w:t>
      </w:r>
      <w:r w:rsidR="00DA7B5F">
        <w:rPr>
          <w:color w:val="666666"/>
        </w:rPr>
        <w:t xml:space="preserve">to </w:t>
      </w:r>
      <w:r>
        <w:rPr>
          <w:color w:val="666666"/>
        </w:rPr>
        <w:t xml:space="preserve">define </w:t>
      </w:r>
      <w:r w:rsidR="00372D8C">
        <w:rPr>
          <w:color w:val="666666"/>
        </w:rPr>
        <w:t>two</w:t>
      </w:r>
      <w:r>
        <w:rPr>
          <w:color w:val="666666"/>
        </w:rPr>
        <w:t xml:space="preserve"> tasks </w:t>
      </w:r>
      <w:r w:rsidR="00623A92">
        <w:rPr>
          <w:color w:val="666666"/>
        </w:rPr>
        <w:t>with the following specifications.</w:t>
      </w:r>
    </w:p>
    <w:p w:rsidR="00623A92" w:rsidRPr="00CA771F" w:rsidRDefault="00623A92" w:rsidP="00CA771F">
      <w:pPr>
        <w:pStyle w:val="ListParagraph"/>
        <w:numPr>
          <w:ilvl w:val="0"/>
          <w:numId w:val="6"/>
        </w:numPr>
        <w:spacing w:line="360" w:lineRule="auto"/>
        <w:ind w:left="1080"/>
        <w:rPr>
          <w:color w:val="666666"/>
          <w:sz w:val="22"/>
        </w:rPr>
      </w:pPr>
      <w:r w:rsidRPr="009E1C40">
        <w:rPr>
          <w:b/>
          <w:bCs/>
          <w:color w:val="666666"/>
          <w:sz w:val="22"/>
        </w:rPr>
        <w:t>Task A:</w:t>
      </w:r>
      <w:r w:rsidR="00CA771F">
        <w:rPr>
          <w:color w:val="666666"/>
          <w:sz w:val="22"/>
        </w:rPr>
        <w:t xml:space="preserve"> Sends any text to LCD to be written</w:t>
      </w:r>
      <w:r w:rsidRPr="00CA771F">
        <w:rPr>
          <w:color w:val="666666"/>
          <w:sz w:val="22"/>
        </w:rPr>
        <w:t>.</w:t>
      </w:r>
    </w:p>
    <w:p w:rsidR="00CA771F" w:rsidRDefault="00623A92" w:rsidP="00CA771F">
      <w:pPr>
        <w:pStyle w:val="ListParagraph"/>
        <w:numPr>
          <w:ilvl w:val="0"/>
          <w:numId w:val="6"/>
        </w:numPr>
        <w:spacing w:line="360" w:lineRule="auto"/>
        <w:ind w:left="1080"/>
        <w:rPr>
          <w:color w:val="666666"/>
          <w:sz w:val="22"/>
        </w:rPr>
      </w:pPr>
      <w:r w:rsidRPr="009E1C40">
        <w:rPr>
          <w:b/>
          <w:bCs/>
          <w:color w:val="666666"/>
          <w:sz w:val="22"/>
        </w:rPr>
        <w:t>Task B:</w:t>
      </w:r>
      <w:r w:rsidRPr="009E1C40">
        <w:rPr>
          <w:color w:val="666666"/>
          <w:sz w:val="22"/>
        </w:rPr>
        <w:t xml:space="preserve"> </w:t>
      </w:r>
      <w:r w:rsidR="00CA771F">
        <w:rPr>
          <w:color w:val="666666"/>
          <w:sz w:val="22"/>
        </w:rPr>
        <w:t>Sends any text to LCD to be written.</w:t>
      </w:r>
    </w:p>
    <w:p w:rsidR="00CA771F" w:rsidRDefault="00CA771F" w:rsidP="00A92409">
      <w:pPr>
        <w:spacing w:line="360" w:lineRule="auto"/>
        <w:rPr>
          <w:color w:val="666666"/>
        </w:rPr>
      </w:pPr>
      <w:r w:rsidRPr="00900359">
        <w:rPr>
          <w:b/>
          <w:bCs/>
          <w:color w:val="666666"/>
        </w:rPr>
        <w:t>Task A</w:t>
      </w:r>
      <w:r>
        <w:rPr>
          <w:color w:val="666666"/>
        </w:rPr>
        <w:t xml:space="preserve"> shall print 10 texts (text every </w:t>
      </w:r>
      <w:r w:rsidR="00A92409">
        <w:rPr>
          <w:color w:val="666666"/>
        </w:rPr>
        <w:t>500</w:t>
      </w:r>
      <w:r>
        <w:rPr>
          <w:color w:val="666666"/>
        </w:rPr>
        <w:t xml:space="preserve"> ms), And </w:t>
      </w:r>
      <w:r w:rsidRPr="00900359">
        <w:rPr>
          <w:b/>
          <w:bCs/>
          <w:color w:val="666666"/>
        </w:rPr>
        <w:t>Task B</w:t>
      </w:r>
      <w:r>
        <w:rPr>
          <w:color w:val="666666"/>
        </w:rPr>
        <w:t xml:space="preserve"> shall print 10 texts </w:t>
      </w:r>
      <w:r w:rsidR="006E2C09">
        <w:rPr>
          <w:color w:val="666666"/>
        </w:rPr>
        <w:t>(</w:t>
      </w:r>
      <w:r w:rsidR="00A92409">
        <w:rPr>
          <w:color w:val="666666"/>
        </w:rPr>
        <w:t xml:space="preserve">text every 1000 </w:t>
      </w:r>
      <w:r>
        <w:rPr>
          <w:color w:val="666666"/>
        </w:rPr>
        <w:t>ms)</w:t>
      </w:r>
      <w:r w:rsidR="00900359">
        <w:rPr>
          <w:color w:val="666666"/>
        </w:rPr>
        <w:t xml:space="preserve">. When </w:t>
      </w:r>
      <w:r w:rsidR="00900359" w:rsidRPr="00900359">
        <w:rPr>
          <w:b/>
          <w:bCs/>
          <w:color w:val="666666"/>
        </w:rPr>
        <w:t>Task A</w:t>
      </w:r>
      <w:r w:rsidR="00900359">
        <w:rPr>
          <w:color w:val="666666"/>
        </w:rPr>
        <w:t xml:space="preserve"> starts writing to LCD </w:t>
      </w:r>
      <w:r w:rsidR="00900359" w:rsidRPr="00900359">
        <w:rPr>
          <w:b/>
          <w:bCs/>
          <w:color w:val="666666"/>
        </w:rPr>
        <w:t>Task B</w:t>
      </w:r>
      <w:r w:rsidR="00900359">
        <w:rPr>
          <w:color w:val="666666"/>
        </w:rPr>
        <w:t xml:space="preserve"> </w:t>
      </w:r>
      <w:r w:rsidR="00844A97">
        <w:rPr>
          <w:color w:val="666666"/>
        </w:rPr>
        <w:t>shall not</w:t>
      </w:r>
      <w:r w:rsidR="00900359">
        <w:rPr>
          <w:color w:val="666666"/>
        </w:rPr>
        <w:t xml:space="preserve"> write until </w:t>
      </w:r>
      <w:r w:rsidR="00900359" w:rsidRPr="00900359">
        <w:rPr>
          <w:b/>
          <w:bCs/>
          <w:color w:val="666666"/>
        </w:rPr>
        <w:t>Task A</w:t>
      </w:r>
      <w:r w:rsidR="00900359">
        <w:rPr>
          <w:color w:val="666666"/>
        </w:rPr>
        <w:t xml:space="preserve"> finishes all the 10 texts and vice-versa.</w:t>
      </w:r>
    </w:p>
    <w:p w:rsidR="00D0613B" w:rsidRDefault="00154FFC">
      <w:pPr>
        <w:pStyle w:val="Heading2"/>
      </w:pPr>
      <w:r>
        <w:t>User story (2):</w:t>
      </w:r>
    </w:p>
    <w:p w:rsidR="00DA7B5F" w:rsidRDefault="00DA7B5F" w:rsidP="0074025F">
      <w:pPr>
        <w:rPr>
          <w:color w:val="666666"/>
        </w:rPr>
      </w:pPr>
      <w:bookmarkStart w:id="5" w:name="_h61wzytflom3" w:colFirst="0" w:colLast="0"/>
      <w:bookmarkEnd w:id="5"/>
      <w:r>
        <w:rPr>
          <w:color w:val="666666"/>
        </w:rPr>
        <w:t>Use an RTOS project to define four tasks with the following specifications.</w:t>
      </w:r>
    </w:p>
    <w:p w:rsidR="00DA7B5F" w:rsidRPr="009E1C40" w:rsidRDefault="00DA7B5F" w:rsidP="002C0C4C">
      <w:pPr>
        <w:pStyle w:val="ListParagraph"/>
        <w:numPr>
          <w:ilvl w:val="0"/>
          <w:numId w:val="7"/>
        </w:numPr>
        <w:spacing w:line="360" w:lineRule="auto"/>
        <w:ind w:left="1080"/>
        <w:rPr>
          <w:color w:val="666666"/>
          <w:sz w:val="22"/>
        </w:rPr>
      </w:pPr>
      <w:r w:rsidRPr="009E1C40">
        <w:rPr>
          <w:b/>
          <w:bCs/>
          <w:color w:val="666666"/>
          <w:sz w:val="22"/>
        </w:rPr>
        <w:t>Task A:</w:t>
      </w:r>
      <w:r w:rsidRPr="009E1C40">
        <w:rPr>
          <w:color w:val="666666"/>
          <w:sz w:val="22"/>
        </w:rPr>
        <w:t xml:space="preserve"> Responsible for monitoring push button 1 state.</w:t>
      </w:r>
    </w:p>
    <w:p w:rsidR="00DA7B5F" w:rsidRPr="009E1C40" w:rsidRDefault="00DA7B5F" w:rsidP="002C0C4C">
      <w:pPr>
        <w:pStyle w:val="ListParagraph"/>
        <w:numPr>
          <w:ilvl w:val="0"/>
          <w:numId w:val="7"/>
        </w:numPr>
        <w:spacing w:line="360" w:lineRule="auto"/>
        <w:ind w:left="1080"/>
        <w:rPr>
          <w:color w:val="666666"/>
          <w:sz w:val="22"/>
        </w:rPr>
      </w:pPr>
      <w:r w:rsidRPr="009E1C40">
        <w:rPr>
          <w:b/>
          <w:bCs/>
          <w:color w:val="666666"/>
          <w:sz w:val="22"/>
        </w:rPr>
        <w:t>Task B:</w:t>
      </w:r>
      <w:r w:rsidRPr="009E1C40">
        <w:rPr>
          <w:color w:val="666666"/>
          <w:sz w:val="22"/>
        </w:rPr>
        <w:t xml:space="preserve"> Responsible for monitoring push button 2 state.</w:t>
      </w:r>
    </w:p>
    <w:p w:rsidR="00DA7B5F" w:rsidRPr="009E1C40" w:rsidRDefault="00DA7B5F" w:rsidP="002C0C4C">
      <w:pPr>
        <w:pStyle w:val="ListParagraph"/>
        <w:numPr>
          <w:ilvl w:val="0"/>
          <w:numId w:val="7"/>
        </w:numPr>
        <w:spacing w:line="360" w:lineRule="auto"/>
        <w:ind w:left="1080"/>
        <w:rPr>
          <w:color w:val="666666"/>
          <w:sz w:val="22"/>
        </w:rPr>
      </w:pPr>
      <w:r w:rsidRPr="009E1C40">
        <w:rPr>
          <w:b/>
          <w:bCs/>
          <w:color w:val="666666"/>
          <w:sz w:val="22"/>
        </w:rPr>
        <w:t>Task C:</w:t>
      </w:r>
      <w:r w:rsidRPr="009E1C40">
        <w:rPr>
          <w:color w:val="666666"/>
          <w:sz w:val="22"/>
        </w:rPr>
        <w:t xml:space="preserve"> Responsible for switching an LED ON/OFF.</w:t>
      </w:r>
    </w:p>
    <w:p w:rsidR="00DA7B5F" w:rsidRPr="009E1C40" w:rsidRDefault="00DA7B5F" w:rsidP="002C0C4C">
      <w:pPr>
        <w:pStyle w:val="ListParagraph"/>
        <w:numPr>
          <w:ilvl w:val="0"/>
          <w:numId w:val="7"/>
        </w:numPr>
        <w:spacing w:line="360" w:lineRule="auto"/>
        <w:ind w:left="1080"/>
        <w:rPr>
          <w:color w:val="666666"/>
          <w:sz w:val="22"/>
        </w:rPr>
      </w:pPr>
      <w:r w:rsidRPr="009E1C40">
        <w:rPr>
          <w:b/>
          <w:bCs/>
          <w:color w:val="666666"/>
          <w:sz w:val="22"/>
        </w:rPr>
        <w:t>Task D:</w:t>
      </w:r>
      <w:r w:rsidRPr="009E1C40">
        <w:rPr>
          <w:color w:val="666666"/>
          <w:sz w:val="22"/>
        </w:rPr>
        <w:t xml:space="preserve"> Responsible for monitoring state of LED and printing its state on LCD and which button is currently activating the LED. </w:t>
      </w:r>
    </w:p>
    <w:p w:rsidR="00E97E41" w:rsidRPr="007D1180" w:rsidRDefault="00DA7B5F" w:rsidP="007D1180">
      <w:pPr>
        <w:spacing w:line="360" w:lineRule="auto"/>
        <w:rPr>
          <w:color w:val="666666"/>
        </w:rPr>
      </w:pPr>
      <w:r>
        <w:rPr>
          <w:color w:val="666666"/>
        </w:rPr>
        <w:t>When push</w:t>
      </w:r>
      <w:r w:rsidR="00491B87">
        <w:rPr>
          <w:color w:val="666666"/>
        </w:rPr>
        <w:t xml:space="preserve"> button 1 is pressed the LED is switched ON as long as it’s pressed and LCD prints </w:t>
      </w:r>
      <w:r w:rsidR="007D1180">
        <w:rPr>
          <w:color w:val="666666"/>
        </w:rPr>
        <w:t xml:space="preserve">current </w:t>
      </w:r>
      <w:r w:rsidR="00491B87">
        <w:rPr>
          <w:color w:val="666666"/>
        </w:rPr>
        <w:t xml:space="preserve">LED state and </w:t>
      </w:r>
      <w:r w:rsidR="007D1180">
        <w:rPr>
          <w:color w:val="666666"/>
        </w:rPr>
        <w:t xml:space="preserve">current </w:t>
      </w:r>
      <w:r w:rsidR="00491B87">
        <w:rPr>
          <w:color w:val="666666"/>
        </w:rPr>
        <w:t>push button</w:t>
      </w:r>
      <w:r w:rsidR="007D1180">
        <w:rPr>
          <w:color w:val="666666"/>
        </w:rPr>
        <w:t xml:space="preserve"> 1 state</w:t>
      </w:r>
      <w:r w:rsidR="00491B87">
        <w:rPr>
          <w:color w:val="666666"/>
        </w:rPr>
        <w:t>. If push button 2</w:t>
      </w:r>
      <w:r w:rsidR="00491B87" w:rsidRPr="00491B87">
        <w:rPr>
          <w:color w:val="666666"/>
        </w:rPr>
        <w:t xml:space="preserve"> is pressed the LED is switched ON</w:t>
      </w:r>
      <w:r w:rsidR="00491B87">
        <w:rPr>
          <w:color w:val="666666"/>
        </w:rPr>
        <w:t xml:space="preserve"> as long as it’s pressed</w:t>
      </w:r>
      <w:r w:rsidR="00491B87" w:rsidRPr="00491B87">
        <w:rPr>
          <w:color w:val="666666"/>
        </w:rPr>
        <w:t xml:space="preserve"> and LCD pr</w:t>
      </w:r>
      <w:r w:rsidR="00491B87">
        <w:rPr>
          <w:color w:val="666666"/>
        </w:rPr>
        <w:t xml:space="preserve">ints </w:t>
      </w:r>
      <w:r w:rsidR="007D1180">
        <w:rPr>
          <w:color w:val="666666"/>
        </w:rPr>
        <w:t xml:space="preserve">current </w:t>
      </w:r>
      <w:r w:rsidR="00491B87">
        <w:rPr>
          <w:color w:val="666666"/>
        </w:rPr>
        <w:t xml:space="preserve">LED state and </w:t>
      </w:r>
      <w:r w:rsidR="007D1180">
        <w:rPr>
          <w:color w:val="666666"/>
        </w:rPr>
        <w:t xml:space="preserve">current </w:t>
      </w:r>
      <w:r w:rsidR="00491B87">
        <w:rPr>
          <w:color w:val="666666"/>
        </w:rPr>
        <w:t>push button 2</w:t>
      </w:r>
      <w:r w:rsidR="00491B87" w:rsidRPr="00491B87">
        <w:rPr>
          <w:color w:val="666666"/>
        </w:rPr>
        <w:t xml:space="preserve"> </w:t>
      </w:r>
      <w:r w:rsidR="007D1180">
        <w:rPr>
          <w:color w:val="666666"/>
        </w:rPr>
        <w:t>state</w:t>
      </w:r>
      <w:r w:rsidR="00491B87">
        <w:rPr>
          <w:color w:val="666666"/>
        </w:rPr>
        <w:t>. Only one push button is allowed to be pressed at a time to switch LED ON.</w:t>
      </w:r>
    </w:p>
    <w:p w:rsidR="00D0613B" w:rsidRDefault="003B0120" w:rsidP="003B0120">
      <w:pPr>
        <w:pStyle w:val="Heading2"/>
      </w:pPr>
      <w:r>
        <w:t>User story (3):</w:t>
      </w:r>
    </w:p>
    <w:p w:rsidR="005B67F2" w:rsidRDefault="005B67F2" w:rsidP="005B67F2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Use an RTOS project to implement a simple security system which shall contain the following interfaces:</w:t>
      </w:r>
    </w:p>
    <w:p w:rsidR="005B67F2" w:rsidRPr="009E1C40" w:rsidRDefault="005B67F2" w:rsidP="002C0C4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666666"/>
          <w:sz w:val="22"/>
        </w:rPr>
      </w:pPr>
      <w:r w:rsidRPr="009E1C40">
        <w:rPr>
          <w:color w:val="666666"/>
          <w:sz w:val="22"/>
        </w:rPr>
        <w:t>LC</w:t>
      </w:r>
      <w:r w:rsidR="0074025F" w:rsidRPr="009E1C40">
        <w:rPr>
          <w:color w:val="666666"/>
          <w:sz w:val="22"/>
        </w:rPr>
        <w:t>D.</w:t>
      </w:r>
    </w:p>
    <w:p w:rsidR="0074025F" w:rsidRPr="009E1C40" w:rsidRDefault="00D244F7" w:rsidP="002C0C4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666666"/>
          <w:sz w:val="22"/>
        </w:rPr>
      </w:pPr>
      <w:r>
        <w:rPr>
          <w:color w:val="666666"/>
          <w:sz w:val="22"/>
        </w:rPr>
        <w:t>1 seven segment</w:t>
      </w:r>
      <w:r w:rsidR="0074025F" w:rsidRPr="009E1C40">
        <w:rPr>
          <w:color w:val="666666"/>
          <w:sz w:val="22"/>
        </w:rPr>
        <w:t>.</w:t>
      </w:r>
    </w:p>
    <w:p w:rsidR="0074025F" w:rsidRPr="009E1C40" w:rsidRDefault="00D244F7" w:rsidP="002C0C4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666666"/>
          <w:sz w:val="22"/>
        </w:rPr>
      </w:pPr>
      <w:r>
        <w:rPr>
          <w:color w:val="666666"/>
          <w:sz w:val="22"/>
        </w:rPr>
        <w:lastRenderedPageBreak/>
        <w:t>2</w:t>
      </w:r>
      <w:r w:rsidR="0074025F" w:rsidRPr="009E1C40">
        <w:rPr>
          <w:color w:val="666666"/>
          <w:sz w:val="22"/>
        </w:rPr>
        <w:t xml:space="preserve"> push button</w:t>
      </w:r>
      <w:r>
        <w:rPr>
          <w:color w:val="666666"/>
          <w:sz w:val="22"/>
        </w:rPr>
        <w:t>s</w:t>
      </w:r>
      <w:r w:rsidR="0074025F" w:rsidRPr="009E1C40">
        <w:rPr>
          <w:color w:val="666666"/>
          <w:sz w:val="22"/>
        </w:rPr>
        <w:t>.</w:t>
      </w:r>
    </w:p>
    <w:p w:rsidR="0074025F" w:rsidRPr="009E1C40" w:rsidRDefault="0074025F" w:rsidP="002C0C4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666666"/>
          <w:sz w:val="22"/>
        </w:rPr>
      </w:pPr>
      <w:r w:rsidRPr="009E1C40">
        <w:rPr>
          <w:color w:val="666666"/>
          <w:sz w:val="22"/>
        </w:rPr>
        <w:t>2 LEDs.</w:t>
      </w:r>
    </w:p>
    <w:p w:rsidR="006A0E56" w:rsidRPr="00826C27" w:rsidRDefault="0074025F" w:rsidP="00255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666666"/>
        </w:rPr>
      </w:pPr>
      <w:r>
        <w:rPr>
          <w:color w:val="666666"/>
        </w:rPr>
        <w:t>User shall enter a password</w:t>
      </w:r>
      <w:r w:rsidR="0025581C">
        <w:rPr>
          <w:color w:val="666666"/>
        </w:rPr>
        <w:t xml:space="preserve"> (5 digits)</w:t>
      </w:r>
      <w:bookmarkStart w:id="6" w:name="_GoBack"/>
      <w:bookmarkEnd w:id="6"/>
      <w:r>
        <w:rPr>
          <w:color w:val="666666"/>
        </w:rPr>
        <w:t xml:space="preserve"> which is displayed on LCD,</w:t>
      </w:r>
      <w:r w:rsidR="007D1180">
        <w:rPr>
          <w:color w:val="666666"/>
        </w:rPr>
        <w:t xml:space="preserve"> When the user </w:t>
      </w:r>
      <w:r w:rsidR="0025581C">
        <w:rPr>
          <w:color w:val="666666"/>
        </w:rPr>
        <w:t xml:space="preserve">press </w:t>
      </w:r>
      <w:r w:rsidR="007D1180">
        <w:rPr>
          <w:color w:val="666666"/>
        </w:rPr>
        <w:t>push button</w:t>
      </w:r>
      <w:r w:rsidR="0025581C">
        <w:rPr>
          <w:color w:val="666666"/>
        </w:rPr>
        <w:t xml:space="preserve"> 1</w:t>
      </w:r>
      <w:r w:rsidR="007D1180">
        <w:rPr>
          <w:color w:val="666666"/>
        </w:rPr>
        <w:t xml:space="preserve"> </w:t>
      </w:r>
      <w:r>
        <w:rPr>
          <w:color w:val="666666"/>
        </w:rPr>
        <w:t>and if password is correct display “Correct password” on LCD and LED 1 is turned on for 2 seconds, Otherwise LCD displays “Incorrect password” and LED 2 is turned ON for 3 seconds, And then ask user to enter password again.</w:t>
      </w:r>
      <w:bookmarkStart w:id="7" w:name="_d2nu1mcguyzf" w:colFirst="0" w:colLast="0"/>
      <w:bookmarkStart w:id="8" w:name="_tk5shyfc7aw6" w:colFirst="0" w:colLast="0"/>
      <w:bookmarkEnd w:id="7"/>
      <w:bookmarkEnd w:id="8"/>
      <w:r w:rsidR="0025581C">
        <w:rPr>
          <w:color w:val="666666"/>
        </w:rPr>
        <w:t xml:space="preserve"> User shall be able to enter password using push button 2 that is used to select numbers displayed on 7 segment, When user press push button 2 and releases in a short period (To be defined by developer) the number displayed on 7 segment is incremented (0 -&gt; 9) and if exceeds maximum value it starts again from zero, When user </w:t>
      </w:r>
      <w:r w:rsidR="0025581C" w:rsidRPr="0025581C">
        <w:rPr>
          <w:color w:val="666666"/>
        </w:rPr>
        <w:t xml:space="preserve">press push button 2 and releases in a </w:t>
      </w:r>
      <w:r w:rsidR="0025581C">
        <w:rPr>
          <w:color w:val="666666"/>
        </w:rPr>
        <w:t>long</w:t>
      </w:r>
      <w:r w:rsidR="0025581C" w:rsidRPr="0025581C">
        <w:rPr>
          <w:color w:val="666666"/>
        </w:rPr>
        <w:t xml:space="preserve"> period (To be defined by developer)</w:t>
      </w:r>
      <w:r w:rsidR="0025581C">
        <w:rPr>
          <w:color w:val="666666"/>
        </w:rPr>
        <w:t xml:space="preserve"> the number displayed on 7 segment is copied to LCD as a digit from the password.</w:t>
      </w:r>
    </w:p>
    <w:p w:rsidR="00D0613B" w:rsidRDefault="00154FFC">
      <w:pPr>
        <w:pStyle w:val="Heading2"/>
      </w:pPr>
      <w:r>
        <w:t>Group members number (1, 2 or 4):</w:t>
      </w:r>
    </w:p>
    <w:p w:rsidR="00D0613B" w:rsidRDefault="00154FFC">
      <w:pPr>
        <w:rPr>
          <w:color w:val="666666"/>
        </w:rPr>
      </w:pPr>
      <w:r>
        <w:rPr>
          <w:color w:val="666666"/>
        </w:rPr>
        <w:t>1</w:t>
      </w:r>
    </w:p>
    <w:p w:rsidR="00D0613B" w:rsidRDefault="00154FFC">
      <w:pPr>
        <w:pStyle w:val="Heading2"/>
      </w:pPr>
      <w:bookmarkStart w:id="9" w:name="_m1pm1mn37z55" w:colFirst="0" w:colLast="0"/>
      <w:bookmarkEnd w:id="9"/>
      <w:r>
        <w:t>SW/HW input environment:</w:t>
      </w:r>
    </w:p>
    <w:p w:rsidR="00D0613B" w:rsidRDefault="006A0E56">
      <w:pPr>
        <w:rPr>
          <w:color w:val="666666"/>
        </w:rPr>
      </w:pPr>
      <w:r>
        <w:rPr>
          <w:color w:val="666666"/>
        </w:rPr>
        <w:t xml:space="preserve">TivaC - </w:t>
      </w:r>
      <w:r w:rsidR="00154FFC">
        <w:rPr>
          <w:color w:val="666666"/>
        </w:rPr>
        <w:t>Development board.</w:t>
      </w:r>
    </w:p>
    <w:p w:rsidR="00D0613B" w:rsidRDefault="00154FFC">
      <w:pPr>
        <w:pStyle w:val="Heading2"/>
      </w:pPr>
      <w:bookmarkStart w:id="10" w:name="_lbu4bigkxdbr" w:colFirst="0" w:colLast="0"/>
      <w:bookmarkEnd w:id="10"/>
      <w:r>
        <w:t>Test (If exists):</w:t>
      </w:r>
    </w:p>
    <w:p w:rsidR="00D0613B" w:rsidRDefault="00154FFC">
      <w:pPr>
        <w:rPr>
          <w:color w:val="666666"/>
        </w:rPr>
      </w:pPr>
      <w:r>
        <w:rPr>
          <w:color w:val="666666"/>
        </w:rPr>
        <w:t>NA</w:t>
      </w:r>
    </w:p>
    <w:p w:rsidR="00D0613B" w:rsidRDefault="00154FFC">
      <w:pPr>
        <w:pStyle w:val="Heading2"/>
      </w:pPr>
      <w:bookmarkStart w:id="11" w:name="_vagx68sbh0o5" w:colFirst="0" w:colLast="0"/>
      <w:bookmarkEnd w:id="11"/>
      <w:r>
        <w:t>Restrictions (peripherals, configurations, what to use and not to use):</w:t>
      </w:r>
    </w:p>
    <w:p w:rsidR="006A0E56" w:rsidRDefault="006A0E56" w:rsidP="002C0C4C">
      <w:pPr>
        <w:numPr>
          <w:ilvl w:val="0"/>
          <w:numId w:val="10"/>
        </w:numPr>
        <w:ind w:left="1080"/>
        <w:jc w:val="both"/>
        <w:rPr>
          <w:color w:val="666666"/>
        </w:rPr>
      </w:pPr>
      <w:r>
        <w:rPr>
          <w:color w:val="666666"/>
        </w:rPr>
        <w:t xml:space="preserve">All applications implemented in this sprint shall use two type of tasks. An </w:t>
      </w:r>
      <w:r w:rsidRPr="0009094D">
        <w:rPr>
          <w:b/>
          <w:bCs/>
          <w:color w:val="666666"/>
        </w:rPr>
        <w:t>init task</w:t>
      </w:r>
      <w:r>
        <w:rPr>
          <w:color w:val="666666"/>
        </w:rPr>
        <w:t xml:space="preserve"> that comes only once to initialize all required interfaces. A </w:t>
      </w:r>
      <w:r w:rsidRPr="0009094D">
        <w:rPr>
          <w:b/>
          <w:bCs/>
          <w:color w:val="666666"/>
        </w:rPr>
        <w:t>cyclic task</w:t>
      </w:r>
      <w:r>
        <w:rPr>
          <w:color w:val="666666"/>
        </w:rPr>
        <w:t xml:space="preserve"> that comes on a fixed period to execute a certain logic.</w:t>
      </w:r>
    </w:p>
    <w:p w:rsidR="006A0E56" w:rsidRDefault="006A0E56" w:rsidP="002C0C4C">
      <w:pPr>
        <w:numPr>
          <w:ilvl w:val="0"/>
          <w:numId w:val="10"/>
        </w:numPr>
        <w:ind w:left="1080"/>
        <w:jc w:val="both"/>
        <w:rPr>
          <w:color w:val="666666"/>
        </w:rPr>
      </w:pPr>
      <w:r>
        <w:rPr>
          <w:color w:val="666666"/>
        </w:rPr>
        <w:t>In this sprint LEDs, LCDs, keypad and push buttons are considered individual and independent objects that should have its own task to handle its logic (ex. A task for LCD – A task for LED – A task for another LED – Etc...). A single task shall not handle two objects of the same category.</w:t>
      </w:r>
    </w:p>
    <w:p w:rsidR="006A0E56" w:rsidRDefault="006A0E56" w:rsidP="002C0C4C">
      <w:pPr>
        <w:numPr>
          <w:ilvl w:val="0"/>
          <w:numId w:val="10"/>
        </w:numPr>
        <w:ind w:left="1080"/>
        <w:jc w:val="both"/>
        <w:rPr>
          <w:color w:val="666666"/>
        </w:rPr>
      </w:pPr>
      <w:r>
        <w:rPr>
          <w:color w:val="666666"/>
        </w:rPr>
        <w:t>Driver for LCDs, keypad and push buttons shall completely be developed by the student and is allowed only to use the GPIO driver from the TivaWare library.</w:t>
      </w:r>
    </w:p>
    <w:p w:rsidR="006A0E56" w:rsidRDefault="006A0E56" w:rsidP="002C0C4C">
      <w:pPr>
        <w:numPr>
          <w:ilvl w:val="0"/>
          <w:numId w:val="10"/>
        </w:numPr>
        <w:ind w:left="1080"/>
        <w:jc w:val="both"/>
        <w:rPr>
          <w:color w:val="666666"/>
        </w:rPr>
      </w:pPr>
      <w:r>
        <w:rPr>
          <w:color w:val="666666"/>
        </w:rPr>
        <w:t xml:space="preserve">In this sprint configure RTOS </w:t>
      </w:r>
      <w:r w:rsidRPr="00B26C92">
        <w:rPr>
          <w:b/>
          <w:bCs/>
          <w:color w:val="666666"/>
        </w:rPr>
        <w:t>configTICK_RATE_HZ</w:t>
      </w:r>
      <w:r>
        <w:rPr>
          <w:color w:val="666666"/>
        </w:rPr>
        <w:t xml:space="preserve"> to 1000 HZ, and disable preemption.</w:t>
      </w:r>
    </w:p>
    <w:p w:rsidR="006A0E56" w:rsidRDefault="006A0E56" w:rsidP="002C0C4C">
      <w:pPr>
        <w:numPr>
          <w:ilvl w:val="0"/>
          <w:numId w:val="10"/>
        </w:numPr>
        <w:ind w:left="1080"/>
        <w:jc w:val="both"/>
        <w:rPr>
          <w:color w:val="666666"/>
        </w:rPr>
      </w:pPr>
      <w:r>
        <w:rPr>
          <w:color w:val="666666"/>
        </w:rPr>
        <w:lastRenderedPageBreak/>
        <w:t>All task periodicities</w:t>
      </w:r>
      <w:r w:rsidR="00E97E41">
        <w:rPr>
          <w:color w:val="666666"/>
        </w:rPr>
        <w:t xml:space="preserve"> and priorities</w:t>
      </w:r>
      <w:r>
        <w:rPr>
          <w:color w:val="666666"/>
        </w:rPr>
        <w:t xml:space="preserve"> are to be assumed by the student to optimize application performance and response time.</w:t>
      </w:r>
    </w:p>
    <w:p w:rsidR="00175621" w:rsidRDefault="00175621" w:rsidP="00175621">
      <w:pPr>
        <w:numPr>
          <w:ilvl w:val="0"/>
          <w:numId w:val="10"/>
        </w:numPr>
        <w:ind w:left="1080"/>
        <w:jc w:val="both"/>
        <w:rPr>
          <w:color w:val="666666"/>
        </w:rPr>
      </w:pPr>
      <w:r>
        <w:rPr>
          <w:color w:val="666666"/>
        </w:rPr>
        <w:t>Use only one or more of these methods (</w:t>
      </w:r>
      <w:r w:rsidR="002C0DCA">
        <w:rPr>
          <w:color w:val="666666"/>
        </w:rPr>
        <w:t>Semaphores – Mutex</w:t>
      </w:r>
      <w:r w:rsidRPr="00175621">
        <w:rPr>
          <w:color w:val="666666"/>
        </w:rPr>
        <w:t xml:space="preserve"> – Event flags</w:t>
      </w:r>
      <w:r>
        <w:rPr>
          <w:color w:val="666666"/>
        </w:rPr>
        <w:t>) to achieve tasks synchronization and resource sharing.</w:t>
      </w:r>
    </w:p>
    <w:p w:rsidR="002D58A7" w:rsidRPr="00085932" w:rsidRDefault="002D58A7">
      <w:pPr>
        <w:rPr>
          <w:lang w:val="en-US"/>
        </w:rPr>
      </w:pPr>
    </w:p>
    <w:sectPr w:rsidR="002D58A7" w:rsidRPr="000859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09" w:rsidRDefault="00F63609">
      <w:pPr>
        <w:spacing w:before="0" w:line="240" w:lineRule="auto"/>
      </w:pPr>
      <w:r>
        <w:separator/>
      </w:r>
    </w:p>
  </w:endnote>
  <w:endnote w:type="continuationSeparator" w:id="0">
    <w:p w:rsidR="00F63609" w:rsidRDefault="00F636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default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3B" w:rsidRDefault="00154FF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25581C">
      <w:rPr>
        <w:noProof/>
      </w:rPr>
      <w:t>3</w:t>
    </w:r>
    <w:r>
      <w:fldChar w:fldCharType="end"/>
    </w:r>
    <w:r>
      <w:rPr>
        <w:noProof/>
        <w:lang w:val="en-US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3B" w:rsidRDefault="00154FF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D244F7">
      <w:rPr>
        <w:noProof/>
      </w:rPr>
      <w:t>1</w:t>
    </w:r>
    <w:r>
      <w:fldChar w:fldCharType="end"/>
    </w:r>
    <w:r>
      <w:rPr>
        <w:noProof/>
        <w:lang w:val="en-US"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09" w:rsidRDefault="00F63609">
      <w:pPr>
        <w:spacing w:before="0" w:line="240" w:lineRule="auto"/>
      </w:pPr>
      <w:r>
        <w:separator/>
      </w:r>
    </w:p>
  </w:footnote>
  <w:footnote w:type="continuationSeparator" w:id="0">
    <w:p w:rsidR="00F63609" w:rsidRDefault="00F636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3B" w:rsidRDefault="00154FF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6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613B" w:rsidRDefault="00154FFC">
    <w:pPr>
      <w:pBdr>
        <w:top w:val="nil"/>
        <w:left w:val="nil"/>
        <w:bottom w:val="nil"/>
        <w:right w:val="nil"/>
        <w:between w:val="nil"/>
      </w:pBdr>
    </w:pPr>
    <w:r>
      <w:rPr>
        <w:noProof/>
        <w:color w:val="666666"/>
        <w:sz w:val="20"/>
        <w:szCs w:val="20"/>
        <w:lang w:val="en-US"/>
      </w:rPr>
      <w:drawing>
        <wp:inline distT="114300" distB="114300" distL="114300" distR="114300">
          <wp:extent cx="447675" cy="57150"/>
          <wp:effectExtent l="0" t="0" r="0" b="0"/>
          <wp:docPr id="1" name="image2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3B" w:rsidRDefault="00154FF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798"/>
    <w:multiLevelType w:val="multilevel"/>
    <w:tmpl w:val="984C3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97333"/>
    <w:multiLevelType w:val="hybridMultilevel"/>
    <w:tmpl w:val="94D2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261B"/>
    <w:multiLevelType w:val="hybridMultilevel"/>
    <w:tmpl w:val="4C4A47EE"/>
    <w:lvl w:ilvl="0" w:tplc="D9227E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CEAD94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91F635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71A18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33662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075222B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4AB6B9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2DFEC2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1D0E80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1F692E09"/>
    <w:multiLevelType w:val="hybridMultilevel"/>
    <w:tmpl w:val="7066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C2C5A"/>
    <w:multiLevelType w:val="hybridMultilevel"/>
    <w:tmpl w:val="470E5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3176A"/>
    <w:multiLevelType w:val="hybridMultilevel"/>
    <w:tmpl w:val="E542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EE8"/>
    <w:multiLevelType w:val="hybridMultilevel"/>
    <w:tmpl w:val="15E4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AD9"/>
    <w:multiLevelType w:val="hybridMultilevel"/>
    <w:tmpl w:val="51E88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2A61"/>
    <w:multiLevelType w:val="hybridMultilevel"/>
    <w:tmpl w:val="0BC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7DAD"/>
    <w:multiLevelType w:val="hybridMultilevel"/>
    <w:tmpl w:val="E542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F5A9C"/>
    <w:multiLevelType w:val="multilevel"/>
    <w:tmpl w:val="CAD6E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F048AD"/>
    <w:multiLevelType w:val="hybridMultilevel"/>
    <w:tmpl w:val="8F0E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75B9"/>
    <w:multiLevelType w:val="hybridMultilevel"/>
    <w:tmpl w:val="2418FED6"/>
    <w:lvl w:ilvl="0" w:tplc="044650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1AE334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957AE4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61A8D6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263ADD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AE823F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E2C9B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380C3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A2EC81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3" w15:restartNumberingAfterBreak="0">
    <w:nsid w:val="6D10534F"/>
    <w:multiLevelType w:val="multilevel"/>
    <w:tmpl w:val="984C3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FF1384B"/>
    <w:multiLevelType w:val="hybridMultilevel"/>
    <w:tmpl w:val="E542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016E0"/>
    <w:multiLevelType w:val="hybridMultilevel"/>
    <w:tmpl w:val="E542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72A7"/>
    <w:multiLevelType w:val="hybridMultilevel"/>
    <w:tmpl w:val="7B167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15"/>
  </w:num>
  <w:num w:numId="8">
    <w:abstractNumId w:val="8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16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3B"/>
    <w:rsid w:val="00003F1D"/>
    <w:rsid w:val="00057440"/>
    <w:rsid w:val="00085932"/>
    <w:rsid w:val="0009094D"/>
    <w:rsid w:val="000E15BD"/>
    <w:rsid w:val="000F7CF1"/>
    <w:rsid w:val="00100E1B"/>
    <w:rsid w:val="00154FFC"/>
    <w:rsid w:val="00175621"/>
    <w:rsid w:val="001A41B9"/>
    <w:rsid w:val="0025581C"/>
    <w:rsid w:val="0028671F"/>
    <w:rsid w:val="002921F5"/>
    <w:rsid w:val="002C0C4C"/>
    <w:rsid w:val="002C0DCA"/>
    <w:rsid w:val="002D58A7"/>
    <w:rsid w:val="002D6763"/>
    <w:rsid w:val="0033252B"/>
    <w:rsid w:val="00372D8C"/>
    <w:rsid w:val="00384AE8"/>
    <w:rsid w:val="003A7177"/>
    <w:rsid w:val="003B0120"/>
    <w:rsid w:val="003D7B6A"/>
    <w:rsid w:val="003F0E89"/>
    <w:rsid w:val="00452634"/>
    <w:rsid w:val="00485FD2"/>
    <w:rsid w:val="00491B87"/>
    <w:rsid w:val="004C390D"/>
    <w:rsid w:val="004D0DDE"/>
    <w:rsid w:val="004D2433"/>
    <w:rsid w:val="005225D4"/>
    <w:rsid w:val="0053179A"/>
    <w:rsid w:val="0053276D"/>
    <w:rsid w:val="00594F5A"/>
    <w:rsid w:val="005B67F2"/>
    <w:rsid w:val="00623A92"/>
    <w:rsid w:val="006641C4"/>
    <w:rsid w:val="00671C4D"/>
    <w:rsid w:val="006A0E56"/>
    <w:rsid w:val="006E2C09"/>
    <w:rsid w:val="00711A16"/>
    <w:rsid w:val="0074025F"/>
    <w:rsid w:val="007D1180"/>
    <w:rsid w:val="007E300E"/>
    <w:rsid w:val="00826C27"/>
    <w:rsid w:val="00844A97"/>
    <w:rsid w:val="00854AFD"/>
    <w:rsid w:val="008934F5"/>
    <w:rsid w:val="00900359"/>
    <w:rsid w:val="0096587A"/>
    <w:rsid w:val="009C661C"/>
    <w:rsid w:val="009E1C40"/>
    <w:rsid w:val="009E4D5B"/>
    <w:rsid w:val="00A123B7"/>
    <w:rsid w:val="00A14E87"/>
    <w:rsid w:val="00A23301"/>
    <w:rsid w:val="00A504BC"/>
    <w:rsid w:val="00A647C0"/>
    <w:rsid w:val="00A83AD5"/>
    <w:rsid w:val="00A87159"/>
    <w:rsid w:val="00A92409"/>
    <w:rsid w:val="00B26C92"/>
    <w:rsid w:val="00BF1A72"/>
    <w:rsid w:val="00C02F78"/>
    <w:rsid w:val="00C77C9F"/>
    <w:rsid w:val="00C8519D"/>
    <w:rsid w:val="00CA771F"/>
    <w:rsid w:val="00D0613B"/>
    <w:rsid w:val="00D244F7"/>
    <w:rsid w:val="00D272E5"/>
    <w:rsid w:val="00D44E15"/>
    <w:rsid w:val="00D827EF"/>
    <w:rsid w:val="00DA7B5F"/>
    <w:rsid w:val="00DE1F78"/>
    <w:rsid w:val="00E20FA5"/>
    <w:rsid w:val="00E801FF"/>
    <w:rsid w:val="00E90159"/>
    <w:rsid w:val="00E97E41"/>
    <w:rsid w:val="00E97EC8"/>
    <w:rsid w:val="00F04ABE"/>
    <w:rsid w:val="00F14D2C"/>
    <w:rsid w:val="00F37D77"/>
    <w:rsid w:val="00F63609"/>
    <w:rsid w:val="00FB3DE0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79A22-70C1-4C67-8EDF-05DFE37B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b/>
      <w:color w:val="404040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120"/>
    </w:pPr>
    <w:rPr>
      <w:color w:val="40404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52634"/>
    <w:pPr>
      <w:spacing w:before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F1A7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54E4-6C1D-4EF4-A965-B1FE95D6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eldein, Khaled 2</dc:creator>
  <cp:lastModifiedBy>admin</cp:lastModifiedBy>
  <cp:revision>7</cp:revision>
  <dcterms:created xsi:type="dcterms:W3CDTF">2019-03-08T16:12:00Z</dcterms:created>
  <dcterms:modified xsi:type="dcterms:W3CDTF">2019-12-01T08:45:00Z</dcterms:modified>
</cp:coreProperties>
</file>